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F44BB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4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44BBA" w:rsidRPr="00F44BBA">
        <w:rPr>
          <w:sz w:val="22"/>
          <w:szCs w:val="22"/>
          <w:lang w:val="en"/>
        </w:rPr>
        <w:t>166,31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44BBA" w:rsidRPr="00F44BBA">
        <w:rPr>
          <w:sz w:val="22"/>
          <w:szCs w:val="22"/>
          <w:lang w:val="en"/>
        </w:rPr>
        <w:t>1539.885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F53437" w:rsidRPr="00F53437">
        <w:rPr>
          <w:sz w:val="22"/>
          <w:szCs w:val="22"/>
          <w:lang w:val="en"/>
        </w:rPr>
        <w:t>65,520,35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53437" w:rsidRPr="00F53437">
        <w:rPr>
          <w:sz w:val="22"/>
          <w:szCs w:val="22"/>
          <w:lang w:val="en"/>
        </w:rPr>
        <w:t>1,079,111,66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53437" w:rsidRPr="00F53437">
        <w:rPr>
          <w:sz w:val="22"/>
          <w:szCs w:val="22"/>
          <w:lang w:val="en"/>
        </w:rPr>
        <w:t>6,105,06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44BBA" w:rsidRPr="00F44BBA">
        <w:rPr>
          <w:sz w:val="22"/>
          <w:szCs w:val="22"/>
          <w:lang w:val="en"/>
        </w:rPr>
        <w:t>148,079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F44BBA" w:rsidRPr="00F44BBA">
        <w:rPr>
          <w:sz w:val="22"/>
          <w:szCs w:val="22"/>
          <w:lang w:val="en"/>
        </w:rPr>
        <w:t>16.675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53437" w:rsidRPr="00F53437">
        <w:rPr>
          <w:sz w:val="22"/>
          <w:szCs w:val="22"/>
          <w:lang w:val="en"/>
        </w:rPr>
        <w:t>58,643,69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53437" w:rsidRPr="00F53437">
        <w:rPr>
          <w:sz w:val="22"/>
          <w:szCs w:val="22"/>
          <w:lang w:val="en"/>
        </w:rPr>
        <w:t>961,992,76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53437" w:rsidRPr="00F53437">
        <w:rPr>
          <w:sz w:val="22"/>
          <w:szCs w:val="22"/>
          <w:lang w:val="en"/>
        </w:rPr>
        <w:t>5,439,316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F44BBA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44BBA">
              <w:rPr>
                <w:rFonts w:ascii="Arial" w:hAnsi="Arial" w:cs="Arial"/>
                <w:sz w:val="22"/>
                <w:szCs w:val="22"/>
              </w:rPr>
              <w:t>14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44BB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4BBA">
              <w:rPr>
                <w:rFonts w:ascii="Arial" w:hAnsi="Arial" w:cs="Arial"/>
                <w:sz w:val="22"/>
                <w:szCs w:val="22"/>
              </w:rPr>
              <w:t>166,314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44BB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4BBA">
              <w:rPr>
                <w:rFonts w:ascii="Arial" w:hAnsi="Arial" w:cs="Arial"/>
                <w:sz w:val="22"/>
                <w:szCs w:val="22"/>
              </w:rPr>
              <w:t>1539.885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20"/>
        <w:gridCol w:w="1780"/>
        <w:gridCol w:w="1173"/>
        <w:gridCol w:w="939"/>
        <w:gridCol w:w="1329"/>
        <w:gridCol w:w="1985"/>
      </w:tblGrid>
      <w:tr w:rsidR="00F53437" w:rsidRPr="00F53437" w:rsidTr="00F5343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7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468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7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467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7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467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7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467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880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880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880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879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879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879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879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1: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649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1: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649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49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48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0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42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0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41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0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41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9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487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9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487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9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487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7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099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7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09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7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099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7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099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2562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4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2244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4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2244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4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2245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3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1940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3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1940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3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1939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2: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1499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8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0307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8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0306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7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990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7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989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6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625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6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625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5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372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5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372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5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371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5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371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3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8877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3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8877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2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8535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1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8227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1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8227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0: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7874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0: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7874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7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7125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7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7125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6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771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6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771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5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546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5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545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5990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5990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5990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5989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9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5111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9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5111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9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5111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9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5111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7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4656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7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465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7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4656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5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4171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5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4171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3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3618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3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3618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3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3618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36: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1619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36: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1618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36: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1619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36: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1619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8: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9684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8: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9683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8143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8142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8142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0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701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8: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6661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8: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6661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6001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6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906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60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605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605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605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604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604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604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470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470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366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366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293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2: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467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2: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467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2: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5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46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2: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466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2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253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3158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,8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3158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124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124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124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123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123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123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3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8688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3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8687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3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8687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2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8350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0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7753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0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7752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5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4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4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5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5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5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4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4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4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713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6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0482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042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976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976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976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975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1: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462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1: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462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1: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366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1: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366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0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028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0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027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0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027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0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027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0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027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0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027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0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026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6: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7972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7707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3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7020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3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7020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03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,3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4458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52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1194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50: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630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8: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095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8: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095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8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069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8: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9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060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9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7746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8: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,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7572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5: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6773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5: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,3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6773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5: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6773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5: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6773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2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6099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591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8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590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0: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509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0: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508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0: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50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0: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509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0: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509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2: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948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2: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9486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2: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6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9486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0: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9122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0: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9122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6477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6477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4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6477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6476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647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2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6284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5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291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5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291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2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790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2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789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1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613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1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613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17: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000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14: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3349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10: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2578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06: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1876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58: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0820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56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0560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56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0560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44: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8688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36: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854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36: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854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31: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290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31: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290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9: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028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9: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917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595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595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595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595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19: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575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19: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5755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09: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4500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09: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4500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00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3519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00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3519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59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3333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59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,5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3332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4: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0132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1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720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1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720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1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720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1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720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1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720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676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676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21: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852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21: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8529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17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8021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11: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458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8: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023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8: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023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8: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023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3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336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3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275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3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27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3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275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54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5119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54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5119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38: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2368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28: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760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24: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130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24: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037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22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712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9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304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9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304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7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915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7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915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7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915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7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6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914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7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,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914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7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914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7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,3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914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4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491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4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491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1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950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1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950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8: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554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4: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93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2: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682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0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343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0: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343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8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819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6: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590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2: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861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1: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677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9: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251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6: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771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6: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771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6: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770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3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179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1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824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1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824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8: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367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8: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366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8: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36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8: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366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5: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817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5: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816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2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11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0: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854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9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736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9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73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9: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69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9: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695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6: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312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4: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770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3: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676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3: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677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2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589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0: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224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8: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812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7: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741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7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719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7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718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7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7187</w:t>
            </w:r>
          </w:p>
        </w:tc>
      </w:tr>
      <w:bookmarkEnd w:id="0"/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F44BBA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44BBA">
              <w:rPr>
                <w:rFonts w:ascii="Arial" w:hAnsi="Arial" w:cs="Arial"/>
                <w:sz w:val="22"/>
                <w:szCs w:val="22"/>
              </w:rPr>
              <w:t>14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44BB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4BBA">
              <w:rPr>
                <w:rFonts w:ascii="Arial" w:hAnsi="Arial" w:cs="Arial"/>
                <w:sz w:val="22"/>
                <w:szCs w:val="22"/>
              </w:rPr>
              <w:t>148,079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44BB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4BBA">
              <w:rPr>
                <w:rFonts w:ascii="Arial" w:hAnsi="Arial" w:cs="Arial"/>
                <w:sz w:val="22"/>
                <w:szCs w:val="22"/>
              </w:rPr>
              <w:t>16.675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20"/>
        <w:gridCol w:w="1819"/>
        <w:gridCol w:w="1140"/>
        <w:gridCol w:w="986"/>
        <w:gridCol w:w="1276"/>
        <w:gridCol w:w="1985"/>
      </w:tblGrid>
      <w:tr w:rsidR="00F53437" w:rsidRPr="00F53437" w:rsidTr="00F5343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534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7" w:rsidRPr="00F53437" w:rsidRDefault="00F53437" w:rsidP="00F534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9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994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8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727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8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726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8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72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8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725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8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726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8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725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8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726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8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6724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5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625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4: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578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4: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578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4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450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4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450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30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3: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077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3: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076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3: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507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20: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4175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9: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42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9: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42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9: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3642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7: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2991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4: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2115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14: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2115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9: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0664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9: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0597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7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0080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6: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786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4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225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4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22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4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224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:04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7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9058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9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7546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9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7546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4: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238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112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111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111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111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112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111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112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53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111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3: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3601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3: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3601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3: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3600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43: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3600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36: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1609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36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1593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36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1593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8: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9684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8: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9684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8: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9684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7: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9221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3: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8152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8142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9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6840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9: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682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8: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6442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6: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793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612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428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5: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5428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2: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268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2: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267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1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186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1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186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1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186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11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4185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08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3202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08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3201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08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3201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06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2624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06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2624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5:06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2624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8: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0128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8: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0128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125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124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124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094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094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9094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844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4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844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3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549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1: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026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1: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026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1: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025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1: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025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41: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025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32: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2256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8: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1099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7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0908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6: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0821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6: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0820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4: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0132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1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462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20: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9078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9: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663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599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8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381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7: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368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7: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340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7: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337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6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049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6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049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6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8019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5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7545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5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754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15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7545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06: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5513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04: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4937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04: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4822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03: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4494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03: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4494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03: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4494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00: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3388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:00: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3387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54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1699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54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1699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54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1699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54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1699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54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1698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52: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1156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50: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603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8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07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8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076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8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075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8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0075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5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929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5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9264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5: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9247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1: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8148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41: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8148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9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7751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9: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774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8: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7571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8: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7571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31: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5737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4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4104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591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21: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561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8: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105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8: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3105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5: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276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5: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2769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5: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2769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5: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2768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5: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2768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5: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2768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1: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2122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:11: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2122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7: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0088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7: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0088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4: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9685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2: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9508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2: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9507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52: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9447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43: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8055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43: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8054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9: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7425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9: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7425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7: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7008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33: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6482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9: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780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9: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780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7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540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6: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453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6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384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6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383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0: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574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0: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573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20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567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15: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3736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15: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3735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14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3349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09: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2402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09: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2402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06: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187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06: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1876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04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1680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04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1679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:00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1001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56: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0555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56: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0555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56: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0554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55: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0420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55: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0329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47: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9286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47: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9286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45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8953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45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8953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45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8952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45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8952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33: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406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9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028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9: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027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6: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581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3: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208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22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120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19: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5830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18: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5648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11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4728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11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4728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09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4496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06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4231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02: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3715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:00: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351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51: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2247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51: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2247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48: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1805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48: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1805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43: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1238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43: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1238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8: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0586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5: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0191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1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710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1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710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30: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545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27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290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27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9290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21: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8516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21: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8516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17: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8068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17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8022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12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476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12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476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11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449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8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053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8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7024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925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925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6924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54: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5138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54: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5119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51: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4649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49: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4115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47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3889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47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3889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41: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2928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41: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2928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2211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32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1368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28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775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28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775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22: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712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9: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395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9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313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9: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304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9: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304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8: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063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18: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9063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9: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644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9: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644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4: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836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2: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683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9:00: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342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8: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819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8: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803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6: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503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6: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502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3: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935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2: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792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50: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435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5: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581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5: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581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3: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096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3: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096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2: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955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1: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822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40: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612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8: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393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8: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2387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5: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800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4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627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4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627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3: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366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2: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81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2: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72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2: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724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2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330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2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33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2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328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2: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32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2: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211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31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1147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9: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736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8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06166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4: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807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3: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717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3: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6772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3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609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3: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609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20: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9083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6: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4553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6: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4551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3: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0227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3: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0225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3: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0219</w:t>
            </w:r>
          </w:p>
        </w:tc>
      </w:tr>
      <w:tr w:rsidR="00F53437" w:rsidRPr="00F53437" w:rsidTr="00F534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4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08:13: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34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37" w:rsidRPr="00F53437" w:rsidRDefault="00F53437" w:rsidP="00F53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3437">
              <w:rPr>
                <w:rFonts w:ascii="Arial" w:hAnsi="Arial" w:cs="Arial"/>
                <w:sz w:val="20"/>
                <w:szCs w:val="20"/>
                <w:lang w:eastAsia="en-GB"/>
              </w:rPr>
              <w:t>580217</w:t>
            </w:r>
          </w:p>
        </w:tc>
      </w:tr>
    </w:tbl>
    <w:p w:rsidR="00F53437" w:rsidRPr="00790104" w:rsidRDefault="00F53437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F53437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F53437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F53437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F53437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F53437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F53437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F53437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54997">
                    <w:pPr>
                      <w:pStyle w:val="MacPacTrailer"/>
                    </w:pPr>
                    <w:fldSimple w:instr=" DOCPROPERTY  docId ">
                      <w:r w:rsidR="00F53437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F53437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F53437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F53437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F53437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F53437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F53437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44BBA"/>
    <w:rsid w:val="00F53437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F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F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F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F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F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F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F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F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F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F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F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F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F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2C62-8779-4B93-A9E6-C1538CA1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4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14T17:00:00Z</cp:lastPrinted>
  <dcterms:created xsi:type="dcterms:W3CDTF">2017-03-14T17:01:00Z</dcterms:created>
  <dcterms:modified xsi:type="dcterms:W3CDTF">2017-03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